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5CF" w14:textId="77777777" w:rsidR="0091761A" w:rsidRPr="00DB6389" w:rsidRDefault="0091761A" w:rsidP="00DB6389">
      <w:pPr>
        <w:spacing w:after="0"/>
        <w:ind w:left="3960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8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0898A" w14:textId="574A1408" w:rsidR="003F1BF2" w:rsidRPr="003F1BF2" w:rsidRDefault="003F1BF2" w:rsidP="003F1BF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1BF2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14:paraId="37CB4766" w14:textId="77777777" w:rsidR="0091761A" w:rsidRPr="0091761A" w:rsidRDefault="003F1BF2" w:rsidP="0091761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688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 Исследование предметной обла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C7EF517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1 Описание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D8D2F72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2 Основные функции и под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2C621C2E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 Распределение ролей в команд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ADFDC9D" w14:textId="77777777" w:rsidR="0091761A" w:rsidRPr="0091761A" w:rsidRDefault="00583FE5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1 Синицын Иван Серг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91F4CF4" w14:textId="77777777" w:rsidR="0091761A" w:rsidRPr="0091761A" w:rsidRDefault="00583FE5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2 Карпенко Александр Павл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10D7DEEC" w14:textId="77777777" w:rsidR="0091761A" w:rsidRPr="0091761A" w:rsidRDefault="00583FE5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3 Смирнов Михаил Александр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48FB2A4" w14:textId="77777777" w:rsidR="0091761A" w:rsidRPr="0091761A" w:rsidRDefault="00583FE5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4 Джагаев Вячеслав Андр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7C50C2D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4 Макет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D7108F1" w14:textId="77777777" w:rsidR="0091761A" w:rsidRPr="0091761A" w:rsidRDefault="00583FE5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8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2. Использование система контроля верс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470E349" w14:textId="77777777" w:rsidR="0091761A" w:rsidRPr="0091761A" w:rsidRDefault="00583FE5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 Тестирование информационной систе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69CC4A46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1 Тестируемые 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D4A48B4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2 Наборы тестов для тестируемых функц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5D4031A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3 Пример фрагмента кода с использованием Юнит-тестов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5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187AA87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4 Пример сценария тестирования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CA5CBB8" w14:textId="77777777" w:rsidR="0091761A" w:rsidRPr="0091761A" w:rsidRDefault="00583FE5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 Кодировани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F85210B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 Правила форматирования ко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1517C9C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2 Оценка цикломатической сложно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E264FCD" w14:textId="77777777" w:rsidR="0091761A" w:rsidRPr="0091761A" w:rsidRDefault="00583F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3 метрика Холсте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ED0514C" w14:textId="77777777" w:rsidR="0091761A" w:rsidRDefault="00583FE5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5. Результат работы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2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21EE3CE" w14:textId="761B35DC" w:rsidR="003F1BF2" w:rsidRDefault="003F1BF2">
          <w:r>
            <w:rPr>
              <w:b/>
              <w:bCs/>
            </w:rPr>
            <w:fldChar w:fldCharType="end"/>
          </w:r>
        </w:p>
      </w:sdtContent>
    </w:sdt>
    <w:p w14:paraId="661623C2" w14:textId="77777777" w:rsidR="003F1BF2" w:rsidRPr="00454F48" w:rsidRDefault="003F1BF2" w:rsidP="00594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6C614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9F017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81E5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D20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69D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87FC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DC191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7842F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6D4DE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5D39" w14:textId="77777777" w:rsidR="000D03D2" w:rsidRPr="00622C40" w:rsidRDefault="00622C40" w:rsidP="000D03D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9996880"/>
      <w:r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</w:t>
      </w:r>
      <w:r w:rsidR="000D03D2"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0D03D2" w:rsidRPr="00622C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ние предметной области</w:t>
      </w:r>
      <w:bookmarkEnd w:id="0"/>
    </w:p>
    <w:p w14:paraId="679434D0" w14:textId="77777777" w:rsidR="0073108E" w:rsidRPr="0073108E" w:rsidRDefault="0073108E" w:rsidP="0073108E"/>
    <w:p w14:paraId="3BBAF8FD" w14:textId="77777777" w:rsidR="000D03D2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 w:rsidRPr="005D03D1">
        <w:rPr>
          <w:rFonts w:ascii="Times New Roman" w:hAnsi="Times New Roman" w:cs="Times New Roman"/>
          <w:sz w:val="28"/>
          <w:szCs w:val="28"/>
        </w:rPr>
        <w:tab/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D0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D03D1">
        <w:rPr>
          <w:rFonts w:ascii="Times New Roman" w:hAnsi="Times New Roman" w:cs="Times New Roman"/>
          <w:sz w:val="28"/>
          <w:szCs w:val="28"/>
        </w:rPr>
        <w:t xml:space="preserve"> – </w:t>
      </w:r>
      <w:r w:rsidR="005D03D1">
        <w:rPr>
          <w:rFonts w:ascii="Times New Roman" w:hAnsi="Times New Roman" w:cs="Times New Roman"/>
          <w:sz w:val="28"/>
          <w:szCs w:val="28"/>
        </w:rPr>
        <w:t>необходимо проанализировать предметную область, а именно описание программы, состав участников, определения функций и подфункций, макет программы.</w:t>
      </w:r>
    </w:p>
    <w:p w14:paraId="0EEECB31" w14:textId="77777777" w:rsidR="0073108E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E300" w14:textId="77777777" w:rsidR="00622C40" w:rsidRDefault="00622C40" w:rsidP="00622C4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9996881"/>
      <w:r w:rsidRPr="00622C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 Описание программы</w:t>
      </w:r>
      <w:bookmarkEnd w:id="1"/>
    </w:p>
    <w:p w14:paraId="69126CC9" w14:textId="53D1D787" w:rsidR="00212CF6" w:rsidRPr="00212CF6" w:rsidRDefault="008A552C" w:rsidP="008A55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52C">
        <w:rPr>
          <w:rFonts w:ascii="Times New Roman" w:hAnsi="Times New Roman" w:cs="Times New Roman"/>
          <w:b/>
          <w:i/>
          <w:sz w:val="28"/>
          <w:szCs w:val="28"/>
        </w:rPr>
        <w:t>Угадай число</w:t>
      </w:r>
      <w:r w:rsidR="00D735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головоломка на скорость</w:t>
      </w:r>
      <w:r w:rsidRPr="008A5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назначена для развития логического мышления и умения анализировать ситуацию у</w:t>
      </w:r>
      <w:r w:rsidR="005D03D1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го Технического К</w:t>
      </w:r>
      <w:r w:rsidRPr="008A552C">
        <w:rPr>
          <w:rFonts w:ascii="Times New Roman" w:hAnsi="Times New Roman" w:cs="Times New Roman"/>
          <w:color w:val="000000" w:themeColor="text1"/>
          <w:sz w:val="28"/>
          <w:szCs w:val="28"/>
        </w:rPr>
        <w:t>олледжа</w:t>
      </w:r>
      <w:r w:rsidR="00D7353C">
        <w:rPr>
          <w:rFonts w:ascii="Times New Roman" w:hAnsi="Times New Roman" w:cs="Times New Roman"/>
          <w:sz w:val="28"/>
          <w:szCs w:val="28"/>
        </w:rPr>
        <w:t>. Графи</w:t>
      </w:r>
      <w:r>
        <w:rPr>
          <w:rFonts w:ascii="Times New Roman" w:hAnsi="Times New Roman" w:cs="Times New Roman"/>
          <w:sz w:val="28"/>
          <w:szCs w:val="28"/>
        </w:rPr>
        <w:t>ческое приложение содержит интерфейс угадывания числа</w:t>
      </w:r>
      <w:r w:rsidR="00D7353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дсказками</w:t>
      </w:r>
      <w:r w:rsidR="00D73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</w:t>
      </w:r>
      <w:r w:rsidR="00212CF6">
        <w:rPr>
          <w:rFonts w:ascii="Times New Roman" w:hAnsi="Times New Roman" w:cs="Times New Roman"/>
          <w:sz w:val="28"/>
          <w:szCs w:val="28"/>
        </w:rPr>
        <w:t xml:space="preserve"> результат студента будет сохранен в базе данных. Результаты всех студентов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приложения.</w:t>
      </w:r>
    </w:p>
    <w:p w14:paraId="02E4498B" w14:textId="77777777" w:rsidR="00622C40" w:rsidRDefault="00622C40" w:rsidP="00D068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9996882"/>
      <w:r w:rsidRPr="00D06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 Основные функции и подфункции</w:t>
      </w:r>
      <w:bookmarkEnd w:id="2"/>
    </w:p>
    <w:p w14:paraId="0AE609E7" w14:textId="1F2772D0" w:rsidR="00D0687C" w:rsidRDefault="008A552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од имени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игры</w:t>
      </w:r>
      <w:r w:rsidR="00D0687C">
        <w:rPr>
          <w:rFonts w:ascii="Times New Roman" w:hAnsi="Times New Roman" w:cs="Times New Roman"/>
          <w:sz w:val="28"/>
          <w:szCs w:val="28"/>
        </w:rPr>
        <w:t xml:space="preserve"> приложение предоставляет студенту возможность ввести </w:t>
      </w:r>
      <w:r>
        <w:rPr>
          <w:rFonts w:ascii="Times New Roman" w:hAnsi="Times New Roman" w:cs="Times New Roman"/>
          <w:sz w:val="28"/>
          <w:szCs w:val="28"/>
        </w:rPr>
        <w:t>своё имя, которое сохраняется в базе данных</w:t>
      </w:r>
      <w:r w:rsidR="00D0687C">
        <w:rPr>
          <w:rFonts w:ascii="Times New Roman" w:hAnsi="Times New Roman" w:cs="Times New Roman"/>
          <w:sz w:val="28"/>
          <w:szCs w:val="28"/>
        </w:rPr>
        <w:t>.</w:t>
      </w:r>
    </w:p>
    <w:p w14:paraId="3616A36F" w14:textId="05B0FBAB" w:rsidR="00D0687C" w:rsidRDefault="008A552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 игры</w:t>
      </w:r>
      <w:r>
        <w:rPr>
          <w:rFonts w:ascii="Times New Roman" w:hAnsi="Times New Roman" w:cs="Times New Roman"/>
          <w:sz w:val="28"/>
          <w:szCs w:val="28"/>
        </w:rPr>
        <w:t xml:space="preserve"> – после ввода имени</w:t>
      </w:r>
      <w:r w:rsidRPr="008A5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тудента появляется возможность начать игру по нажатию кнопки</w:t>
      </w:r>
      <w:r w:rsidR="00D0687C">
        <w:rPr>
          <w:rFonts w:ascii="Times New Roman" w:hAnsi="Times New Roman" w:cs="Times New Roman"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я игры запускает таймер и основно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E1B21A" w14:textId="71F8F275" w:rsidR="008F41A3" w:rsidRDefault="00EB0B7A" w:rsidP="008F41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хождение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сама игра, которую</w:t>
      </w:r>
      <w:r w:rsidR="008F41A3">
        <w:rPr>
          <w:rFonts w:ascii="Times New Roman" w:hAnsi="Times New Roman" w:cs="Times New Roman"/>
          <w:sz w:val="28"/>
          <w:szCs w:val="28"/>
        </w:rPr>
        <w:t xml:space="preserve"> должен пройти студен</w:t>
      </w:r>
      <w:r>
        <w:rPr>
          <w:rFonts w:ascii="Times New Roman" w:hAnsi="Times New Roman" w:cs="Times New Roman"/>
          <w:sz w:val="28"/>
          <w:szCs w:val="28"/>
        </w:rPr>
        <w:t>т менее чем за одну минуту</w:t>
      </w:r>
      <w:r w:rsidR="00225889">
        <w:rPr>
          <w:rFonts w:ascii="Times New Roman" w:hAnsi="Times New Roman" w:cs="Times New Roman"/>
          <w:sz w:val="28"/>
          <w:szCs w:val="28"/>
        </w:rPr>
        <w:t>.</w:t>
      </w:r>
      <w:r w:rsidR="0064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каждое введенное число студент получает подсказку от программы</w:t>
      </w:r>
      <w:r w:rsidR="00645DA0" w:rsidRPr="00645DA0">
        <w:rPr>
          <w:rFonts w:ascii="Times New Roman" w:hAnsi="Times New Roman" w:cs="Times New Roman"/>
          <w:b/>
          <w:sz w:val="28"/>
          <w:szCs w:val="28"/>
        </w:rPr>
        <w:t>.</w:t>
      </w:r>
    </w:p>
    <w:p w14:paraId="75B4B59E" w14:textId="76235D8A" w:rsidR="00645DA0" w:rsidRDefault="00645DA0" w:rsidP="00645D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EB0B7A">
        <w:rPr>
          <w:rFonts w:ascii="Times New Roman" w:hAnsi="Times New Roman" w:cs="Times New Roman"/>
          <w:i/>
          <w:sz w:val="28"/>
          <w:szCs w:val="28"/>
        </w:rPr>
        <w:t>рекордов</w:t>
      </w:r>
      <w:r w:rsidRPr="00645DA0">
        <w:rPr>
          <w:rFonts w:ascii="Times New Roman" w:hAnsi="Times New Roman" w:cs="Times New Roman"/>
          <w:i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ает возможность преподавателю посмотреть список результатов всех студентов, проходивши</w:t>
      </w:r>
      <w:r w:rsidR="00EB0B7A">
        <w:rPr>
          <w:rFonts w:ascii="Times New Roman" w:hAnsi="Times New Roman" w:cs="Times New Roman"/>
          <w:sz w:val="28"/>
          <w:szCs w:val="28"/>
        </w:rPr>
        <w:t>х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F3E8C" w14:textId="24C138A0" w:rsidR="00FF362F" w:rsidRPr="00FF362F" w:rsidRDefault="00EB0B7A" w:rsidP="00FF36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рекорда</w:t>
      </w:r>
      <w:r w:rsidR="00FF36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ле нахождения числа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 имеет возможность записать свой рекорд в базу данных</w:t>
      </w:r>
      <w:r w:rsidR="00FF362F">
        <w:rPr>
          <w:rFonts w:ascii="Times New Roman" w:hAnsi="Times New Roman" w:cs="Times New Roman"/>
          <w:sz w:val="28"/>
          <w:szCs w:val="28"/>
        </w:rPr>
        <w:t>.</w:t>
      </w:r>
    </w:p>
    <w:p w14:paraId="038F693D" w14:textId="77777777" w:rsidR="00FF362F" w:rsidRDefault="00FF362F" w:rsidP="00622C40">
      <w:pPr>
        <w:pStyle w:val="2"/>
      </w:pPr>
    </w:p>
    <w:p w14:paraId="2FC4FD9C" w14:textId="77777777" w:rsidR="00BD62EC" w:rsidRPr="00FF362F" w:rsidRDefault="00BD62EC" w:rsidP="00FF362F"/>
    <w:p w14:paraId="33422935" w14:textId="77777777" w:rsidR="00622C40" w:rsidRPr="00FF362F" w:rsidRDefault="00622C40" w:rsidP="00FF36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9996883"/>
      <w:r w:rsidRPr="00FF3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 Распределение ролей в команде</w:t>
      </w:r>
      <w:bookmarkEnd w:id="3"/>
    </w:p>
    <w:p w14:paraId="0C33A070" w14:textId="66E5C65B" w:rsidR="00FF362F" w:rsidRPr="00FF362F" w:rsidRDefault="00FF362F" w:rsidP="00FF362F"/>
    <w:p w14:paraId="730B7650" w14:textId="31168353" w:rsidR="00EB0B7A" w:rsidRDefault="00EB0B7A" w:rsidP="00EB0B7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996884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был разработан одним человеком – студентом группы ПКС-1-19</w:t>
      </w:r>
      <w:r w:rsidRPr="00EB0B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ховцовым Глебом Евгеньевичем</w:t>
      </w:r>
      <w:r w:rsidRPr="00EB0B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E353FB" w14:textId="4BF2FE46" w:rsidR="00EB0B7A" w:rsidRDefault="00EB0B7A" w:rsidP="00EB0B7A"/>
    <w:p w14:paraId="1CE77213" w14:textId="761014DF" w:rsidR="00EB0B7A" w:rsidRPr="00EB0B7A" w:rsidRDefault="00EB0B7A" w:rsidP="00EB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язанности входили</w:t>
      </w:r>
      <w:r w:rsidRPr="00EB0B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функционала программы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с репозиторие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создание базы данных</w:t>
      </w:r>
      <w:bookmarkStart w:id="5" w:name="_Toc59996888"/>
      <w:bookmarkEnd w:id="4"/>
      <w:r w:rsidRPr="00EB0B7A">
        <w:rPr>
          <w:rFonts w:ascii="Times New Roman" w:hAnsi="Times New Roman" w:cs="Times New Roman"/>
          <w:sz w:val="28"/>
          <w:szCs w:val="28"/>
        </w:rPr>
        <w:t>.</w:t>
      </w:r>
    </w:p>
    <w:p w14:paraId="7C96BFFC" w14:textId="49034128" w:rsidR="00622C40" w:rsidRPr="00EB0B7A" w:rsidRDefault="00622C40" w:rsidP="00EB0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2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4 Макет </w:t>
      </w:r>
      <w:r w:rsidR="007D5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bookmarkEnd w:id="5"/>
    </w:p>
    <w:p w14:paraId="3E501BE3" w14:textId="7081EAEA" w:rsidR="007D5FFC" w:rsidRDefault="007D5FFC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будет представлен макет</w:t>
      </w:r>
      <w:r w:rsidR="00EB0B7A" w:rsidRPr="00EB0B7A">
        <w:rPr>
          <w:rFonts w:ascii="Times New Roman" w:hAnsi="Times New Roman" w:cs="Times New Roman"/>
          <w:sz w:val="28"/>
          <w:szCs w:val="28"/>
        </w:rPr>
        <w:t xml:space="preserve"> </w:t>
      </w:r>
      <w:r w:rsidR="00EB0B7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0B7A">
        <w:rPr>
          <w:rFonts w:ascii="Times New Roman" w:hAnsi="Times New Roman" w:cs="Times New Roman"/>
          <w:sz w:val="28"/>
          <w:szCs w:val="28"/>
        </w:rPr>
        <w:t>Угадай числ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4A9853" w14:textId="7B0AC783" w:rsidR="0091471E" w:rsidRDefault="00EA665D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FFC">
        <w:rPr>
          <w:rFonts w:ascii="Times New Roman" w:hAnsi="Times New Roman" w:cs="Times New Roman"/>
          <w:sz w:val="28"/>
          <w:szCs w:val="28"/>
        </w:rPr>
        <w:t>Макет Главного меню</w:t>
      </w:r>
    </w:p>
    <w:p w14:paraId="6794D915" w14:textId="1011DB1B" w:rsidR="00373A58" w:rsidRDefault="00373A58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F63B7" wp14:editId="424A6663">
            <wp:extent cx="4429125" cy="245247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977" cy="24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E71" w14:textId="56FC1EC9" w:rsidR="00D13C37" w:rsidRDefault="00D13C37" w:rsidP="00373A58">
      <w:pPr>
        <w:rPr>
          <w:rFonts w:ascii="Times New Roman" w:hAnsi="Times New Roman" w:cs="Times New Roman"/>
          <w:sz w:val="28"/>
          <w:szCs w:val="28"/>
        </w:rPr>
      </w:pPr>
    </w:p>
    <w:p w14:paraId="77B39652" w14:textId="52C82D14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еты программы после нажати</w:t>
      </w:r>
      <w:r w:rsidR="00373A58">
        <w:rPr>
          <w:rFonts w:ascii="Times New Roman" w:hAnsi="Times New Roman" w:cs="Times New Roman"/>
          <w:sz w:val="28"/>
          <w:szCs w:val="28"/>
        </w:rPr>
        <w:t>я на кнопку «Начать иг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B8EE" w14:textId="3E1E0B8D" w:rsidR="0091471E" w:rsidRDefault="00373A58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DEE9A" wp14:editId="269A2E89">
            <wp:extent cx="4524127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270" cy="25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717" w14:textId="03F7F9A4" w:rsidR="007D5FFC" w:rsidRDefault="007D5FF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791E2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ет тестирования</w:t>
      </w:r>
    </w:p>
    <w:p w14:paraId="33E4318A" w14:textId="5B30C113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D5BF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кет списка результатов</w:t>
      </w:r>
    </w:p>
    <w:p w14:paraId="36CCFA1A" w14:textId="786BCE1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39135" w14:textId="64833220" w:rsidR="0091471E" w:rsidRDefault="0091471E" w:rsidP="009147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вод: предложенный нами интерфейс программы удовлетворяе</w:t>
      </w:r>
      <w:r w:rsidR="00373A58">
        <w:rPr>
          <w:rFonts w:ascii="Times New Roman" w:hAnsi="Times New Roman" w:cs="Times New Roman"/>
          <w:color w:val="000000" w:themeColor="text1"/>
          <w:sz w:val="28"/>
          <w:szCs w:val="28"/>
        </w:rPr>
        <w:t>т фактору качества разработки игрового приложения</w:t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удобство пользования потому что он </w:t>
      </w:r>
      <w:r w:rsidR="00454F48"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в минималистическом стиле и поэтому такой вид интерфейса не будет нагружать студента лишней информацией и «простой вид» интерфейса позволяет легче его понять.</w:t>
      </w:r>
    </w:p>
    <w:p w14:paraId="6CF9DD17" w14:textId="1826EA24" w:rsidR="00373A58" w:rsidRDefault="00373A58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14:paraId="27F12BDD" w14:textId="77777777" w:rsidR="00D13C37" w:rsidRDefault="00D13C37" w:rsidP="0091471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E068F52" w14:textId="77777777" w:rsidR="00454F48" w:rsidRDefault="00454F48" w:rsidP="00454F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59996889"/>
      <w:r w:rsidRPr="00454F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Использование система контроля версий</w:t>
      </w:r>
      <w:bookmarkEnd w:id="6"/>
    </w:p>
    <w:p w14:paraId="6CB51A5F" w14:textId="77777777" w:rsidR="002D0618" w:rsidRDefault="002D0618" w:rsidP="002D0618"/>
    <w:p w14:paraId="7AC1A9B1" w14:textId="77777777" w:rsidR="002D0618" w:rsidRPr="002D0618" w:rsidRDefault="002D0618" w:rsidP="002D061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D061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а и использование системы контроля версий, привести пример коммита, дерево ведения и ветки проекта.</w:t>
      </w:r>
    </w:p>
    <w:p w14:paraId="7297DCD0" w14:textId="77777777" w:rsidR="00454F48" w:rsidRDefault="00AA09E7" w:rsidP="00454F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3FDA64" wp14:editId="5EAA1787">
            <wp:simplePos x="0" y="0"/>
            <wp:positionH relativeFrom="column">
              <wp:posOffset>4690745</wp:posOffset>
            </wp:positionH>
            <wp:positionV relativeFrom="paragraph">
              <wp:posOffset>113665</wp:posOffset>
            </wp:positionV>
            <wp:extent cx="1159510" cy="10668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1EF5" w14:textId="77777777" w:rsidR="00454F48" w:rsidRDefault="00AA09E7" w:rsidP="00454F4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70C8" wp14:editId="6ED48138">
                <wp:simplePos x="0" y="0"/>
                <wp:positionH relativeFrom="column">
                  <wp:posOffset>4691380</wp:posOffset>
                </wp:positionH>
                <wp:positionV relativeFrom="paragraph">
                  <wp:posOffset>868045</wp:posOffset>
                </wp:positionV>
                <wp:extent cx="115951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9449" w14:textId="77777777" w:rsidR="003B0BE0" w:rsidRPr="00AA09E7" w:rsidRDefault="003B0BE0" w:rsidP="00AA09E7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Логотип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70C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69.4pt;margin-top:68.35pt;width:9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" stroked="f">
                <v:textbox style="mso-fit-shape-to-text:t" inset="0,0,0,0">
                  <w:txbxContent>
                    <w:p w14:paraId="5E179449" w14:textId="77777777" w:rsidR="003B0BE0" w:rsidRPr="00AA09E7" w:rsidRDefault="003B0BE0" w:rsidP="00AA09E7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Логотип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18">
        <w:rPr>
          <w:rFonts w:ascii="Times New Roman" w:hAnsi="Times New Roman" w:cs="Times New Roman"/>
          <w:sz w:val="28"/>
          <w:szCs w:val="28"/>
        </w:rPr>
        <w:tab/>
        <w:t>Любая п</w:t>
      </w:r>
      <w:r w:rsidR="00454F48" w:rsidRPr="00454F48">
        <w:rPr>
          <w:rFonts w:ascii="Times New Roman" w:hAnsi="Times New Roman" w:cs="Times New Roman"/>
          <w:sz w:val="28"/>
          <w:szCs w:val="28"/>
        </w:rPr>
        <w:t>рограмма должна реализовываться с использованием распределенной системы контроля версий</w:t>
      </w:r>
      <w:r w:rsidR="002D0618">
        <w:rPr>
          <w:rFonts w:ascii="Times New Roman" w:hAnsi="Times New Roman" w:cs="Times New Roman"/>
          <w:sz w:val="28"/>
          <w:szCs w:val="28"/>
        </w:rPr>
        <w:t xml:space="preserve"> и наша не исключение</w:t>
      </w:r>
      <w:r w:rsidR="00454F48" w:rsidRPr="0045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мы используем бесплатный и крупнейший веб</w:t>
      </w:r>
      <w:r w:rsidRPr="00AA09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9E7">
        <w:rPr>
          <w:noProof/>
          <w:lang w:eastAsia="ru-RU"/>
        </w:rPr>
        <w:t xml:space="preserve"> (</w:t>
      </w:r>
      <w:hyperlink r:id="rId12" w:history="1">
        <w:r w:rsidRPr="0095046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ithub.com</w:t>
        </w:r>
      </w:hyperlink>
      <w:r w:rsidRPr="00AA09E7">
        <w:rPr>
          <w:noProof/>
          <w:lang w:eastAsia="ru-RU"/>
        </w:rPr>
        <w:t>).</w:t>
      </w:r>
    </w:p>
    <w:p w14:paraId="4C2B1520" w14:textId="10E755D4" w:rsidR="00DF1EA8" w:rsidRDefault="00DC7AAC" w:rsidP="001F0BA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3632" behindDoc="0" locked="0" layoutInCell="1" allowOverlap="1" wp14:anchorId="696E3601" wp14:editId="497BDC00">
                <wp:simplePos x="0" y="0"/>
                <wp:positionH relativeFrom="column">
                  <wp:posOffset>-1016000</wp:posOffset>
                </wp:positionH>
                <wp:positionV relativeFrom="paragraph">
                  <wp:posOffset>225425</wp:posOffset>
                </wp:positionV>
                <wp:extent cx="7496175" cy="386715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96756" y="0"/>
                            <a:ext cx="5624946" cy="386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Прямая со стрелкой 14"/>
                        <wps:cNvCnPr/>
                        <wps:spPr>
                          <a:xfrm>
                            <a:off x="606346" y="1274461"/>
                            <a:ext cx="390410" cy="476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444690" y="1216445"/>
                            <a:ext cx="828291" cy="296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0384" w14:textId="77777777" w:rsidR="003B0BE0" w:rsidRPr="00DC7AAC" w:rsidRDefault="003B0B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7AAC">
                                <w:rPr>
                                  <w:sz w:val="28"/>
                                  <w:szCs w:val="28"/>
                                </w:rPr>
                                <w:t>Комм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22" idx="0"/>
                        </wps:cNvCnPr>
                        <wps:spPr>
                          <a:xfrm flipH="1" flipV="1">
                            <a:off x="3024890" y="1204176"/>
                            <a:ext cx="241327" cy="308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15"/>
                        <wps:cNvSpPr txBox="1"/>
                        <wps:spPr>
                          <a:xfrm>
                            <a:off x="2560946" y="1512659"/>
                            <a:ext cx="1410542" cy="483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8C8B0" w14:textId="77777777" w:rsidR="003B0BE0" w:rsidRPr="00DC7AAC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акие файлы были измене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3549221" y="2531604"/>
                            <a:ext cx="422267" cy="62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15"/>
                        <wps:cNvSpPr txBox="1"/>
                        <wps:spPr>
                          <a:xfrm>
                            <a:off x="2521549" y="2388726"/>
                            <a:ext cx="1027672" cy="483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7A139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то было измене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5"/>
                        <wps:cNvSpPr txBox="1"/>
                        <wps:spPr>
                          <a:xfrm>
                            <a:off x="294570" y="769935"/>
                            <a:ext cx="120417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47C1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епозитор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896657" y="347675"/>
                            <a:ext cx="434662" cy="418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15"/>
                        <wps:cNvSpPr txBox="1"/>
                        <wps:spPr>
                          <a:xfrm>
                            <a:off x="3300713" y="128788"/>
                            <a:ext cx="69576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582A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е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2946849" y="296518"/>
                            <a:ext cx="353864" cy="44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15"/>
                        <wps:cNvSpPr txBox="1"/>
                        <wps:spPr>
                          <a:xfrm>
                            <a:off x="4337463" y="347675"/>
                            <a:ext cx="1635922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B624B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зв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2946849" y="509223"/>
                            <a:ext cx="1390614" cy="45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15"/>
                        <wps:cNvSpPr txBox="1"/>
                        <wps:spPr>
                          <a:xfrm>
                            <a:off x="4531415" y="720608"/>
                            <a:ext cx="1687437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A7B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пис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1" idx="1"/>
                        </wps:cNvCnPr>
                        <wps:spPr>
                          <a:xfrm flipH="1">
                            <a:off x="4093838" y="868563"/>
                            <a:ext cx="437577" cy="84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96E3601" id="Полотно 13" o:spid="_x0000_s1027" editas="canvas" style="position:absolute;left:0;text-align:left;margin-left:-80pt;margin-top:17.75pt;width:590.25pt;height:304.5pt;z-index:251653632" coordsize="74961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4961;height:38671;visibility:visible;mso-wrap-style:square">
                  <v:fill o:detectmouseclick="t"/>
                  <v:path o:connecttype="none"/>
                </v:shape>
                <v:shape id="Рисунок 12" o:spid="_x0000_s1029" type="#_x0000_t75" style="position:absolute;left:9967;width:56250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0" type="#_x0000_t32" style="position:absolute;left:6063;top:12744;width:3904;height:4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5" o:spid="_x0000_s1031" type="#_x0000_t202" style="position:absolute;left:4446;top:12164;width:8283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0B00384" w14:textId="77777777" w:rsidR="003B0BE0" w:rsidRPr="00DC7AAC" w:rsidRDefault="003B0BE0">
                        <w:pPr>
                          <w:rPr>
                            <w:sz w:val="28"/>
                            <w:szCs w:val="28"/>
                          </w:rPr>
                        </w:pPr>
                        <w:r w:rsidRPr="00DC7AAC">
                          <w:rPr>
                            <w:sz w:val="28"/>
                            <w:szCs w:val="28"/>
                          </w:rPr>
                          <w:t>Коммит</w:t>
                        </w:r>
                      </w:p>
                    </w:txbxContent>
                  </v:textbox>
                </v:shape>
                <v:shape id="Прямая со стрелкой 21" o:spid="_x0000_s1032" type="#_x0000_t32" style="position:absolute;left:30248;top:12041;width:2414;height:3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33" type="#_x0000_t202" style="position:absolute;left:25609;top:15126;width:14105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35A8C8B0" w14:textId="77777777" w:rsidR="003B0BE0" w:rsidRPr="00DC7AAC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акие файлы были изменены</w:t>
                        </w:r>
                      </w:p>
                    </w:txbxContent>
                  </v:textbox>
                </v:shape>
                <v:shape id="Прямая со стрелкой 23" o:spid="_x0000_s1034" type="#_x0000_t32" style="position:absolute;left:35492;top:25316;width:4222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Надпись 15" o:spid="_x0000_s1035" type="#_x0000_t202" style="position:absolute;left:25215;top:23887;width:10277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007A139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то было изменено</w:t>
                        </w:r>
                      </w:p>
                    </w:txbxContent>
                  </v:textbox>
                </v:shape>
                <v:shape id="Надпись 15" o:spid="_x0000_s1036" type="#_x0000_t202" style="position:absolute;left:2945;top:7699;width:120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26C47C1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позиторий</w:t>
                        </w:r>
                      </w:p>
                    </w:txbxContent>
                  </v:textbox>
                </v:shape>
                <v:shape id="Прямая со стрелкой 26" o:spid="_x0000_s1037" type="#_x0000_t32" style="position:absolute;left:8966;top:3476;width:4347;height:4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15" o:spid="_x0000_s1038" type="#_x0000_t202" style="position:absolute;left:33007;top:1287;width:695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291582A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Ветка</w:t>
                        </w:r>
                      </w:p>
                    </w:txbxContent>
                  </v:textbox>
                </v:shape>
                <v:shape id="Прямая со стрелкой 28" o:spid="_x0000_s1039" type="#_x0000_t32" style="position:absolute;left:29468;top:2965;width:3539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0" type="#_x0000_t202" style="position:absolute;left:43374;top:3476;width:1635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11DB624B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звание Коммита</w:t>
                        </w:r>
                      </w:p>
                    </w:txbxContent>
                  </v:textbox>
                </v:shape>
                <v:shape id="Прямая со стрелкой 30" o:spid="_x0000_s1041" type="#_x0000_t32" style="position:absolute;left:29468;top:5092;width:13906;height: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2" type="#_x0000_t202" style="position:absolute;left:45314;top:7206;width:168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B87A7B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писание Коммита</w:t>
                        </w:r>
                      </w:p>
                    </w:txbxContent>
                  </v:textbox>
                </v:shape>
                <v:shape id="Прямая со стрелкой 32" o:spid="_x0000_s1043" type="#_x0000_t32" style="position:absolute;left:40938;top:8685;width:4376;height: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293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коммита программы:</w:t>
      </w:r>
    </w:p>
    <w:p w14:paraId="594B3305" w14:textId="55DC3201" w:rsidR="003B0BE0" w:rsidRDefault="003B0BE0" w:rsidP="00373A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F11AAA" w14:textId="1AEAE38B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</w:t>
      </w:r>
      <w:r w:rsidR="001F0BAB"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лены ветки проекта</w:t>
      </w:r>
    </w:p>
    <w:p w14:paraId="2098A90D" w14:textId="1C510C11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1F0B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</w:t>
      </w:r>
    </w:p>
    <w:p w14:paraId="74104255" w14:textId="094955D1" w:rsidR="00DD42D8" w:rsidRPr="001F0BAB" w:rsidRDefault="00DD42D8" w:rsidP="001F0BA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A806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B3C360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B0181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5A493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979F20" w14:textId="79F4FD6A" w:rsidR="00DD42D8" w:rsidRDefault="001F0BAB" w:rsidP="001F0BA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0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ABF92" wp14:editId="1F842BD1">
            <wp:extent cx="3467584" cy="555385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50E" w14:textId="1C6F6539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8B031C" w14:textId="08034D59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BB12B2" w14:textId="77777777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04EAF1" w14:textId="124F3F9D" w:rsidR="007B7483" w:rsidRPr="00D13C37" w:rsidRDefault="001F0BAB" w:rsidP="00D13C3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93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мер 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>веток</w:t>
      </w:r>
    </w:p>
    <w:p w14:paraId="55B5DFFD" w14:textId="66CC0A85" w:rsidR="007B7483" w:rsidRPr="007B7483" w:rsidRDefault="001F0BAB" w:rsidP="001F0BAB">
      <w:pPr>
        <w:pStyle w:val="a5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F9A22F" wp14:editId="2CE55DB2">
            <wp:extent cx="5940425" cy="40843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 Ветка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ain</w:t>
      </w:r>
      <w:r w:rsidR="007B7483"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022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</w:t>
      </w:r>
      <w:r w:rsidR="007B7483"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</w:t>
      </w:r>
    </w:p>
    <w:p w14:paraId="3D5ECED8" w14:textId="77777777" w:rsidR="007B7483" w:rsidRDefault="007B7483" w:rsidP="0029342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04AA78" w14:textId="12B47A3B" w:rsidR="00513FC2" w:rsidRDefault="007B7483" w:rsidP="001F0BA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9A489" wp14:editId="4F79D2EB">
                <wp:simplePos x="0" y="0"/>
                <wp:positionH relativeFrom="column">
                  <wp:posOffset>167640</wp:posOffset>
                </wp:positionH>
                <wp:positionV relativeFrom="paragraph">
                  <wp:posOffset>3789045</wp:posOffset>
                </wp:positionV>
                <wp:extent cx="5591175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3FB58" w14:textId="77777777" w:rsidR="007B7483" w:rsidRPr="007B7483" w:rsidRDefault="007B7483" w:rsidP="007B7483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Ветка </w:t>
                            </w:r>
                            <w:r>
                              <w:rPr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A489" id="Надпись 54" o:spid="_x0000_s1044" type="#_x0000_t202" style="position:absolute;left:0;text-align:left;margin-left:13.2pt;margin-top:298.35pt;width:44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" stroked="f">
                <v:textbox style="mso-fit-shape-to-text:t" inset="0,0,0,0">
                  <w:txbxContent>
                    <w:p w14:paraId="1E43FB58" w14:textId="77777777" w:rsidR="007B7483" w:rsidRPr="007B7483" w:rsidRDefault="007B7483" w:rsidP="007B7483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Ветка </w:t>
                      </w:r>
                      <w:r>
                        <w:rPr>
                          <w:lang w:val="en-US"/>
                        </w:rP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CBB40" w14:textId="3CBC7F70" w:rsidR="001F0BAB" w:rsidRDefault="001F0B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671AD7A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85141" w14:textId="77777777" w:rsidR="00513FC2" w:rsidRDefault="00A93179" w:rsidP="00A93179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bookmarkStart w:id="7" w:name="_Toc59996890"/>
      <w:r w:rsidRPr="00A9317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3. Тестирование информационной системы</w:t>
      </w:r>
      <w:bookmarkEnd w:id="7"/>
    </w:p>
    <w:p w14:paraId="1DD1FDA3" w14:textId="77777777" w:rsidR="00A93179" w:rsidRDefault="00A93179" w:rsidP="00A93179">
      <w:pPr>
        <w:rPr>
          <w:lang w:eastAsia="ru-RU"/>
        </w:rPr>
      </w:pPr>
    </w:p>
    <w:p w14:paraId="1BFC1395" w14:textId="77777777" w:rsidR="005D03D1" w:rsidRPr="005D03D1" w:rsidRDefault="005D03D1" w:rsidP="005D03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3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D03D1">
        <w:rPr>
          <w:rFonts w:ascii="Times New Roman" w:hAnsi="Times New Roman" w:cs="Times New Roman"/>
          <w:sz w:val="28"/>
          <w:szCs w:val="28"/>
          <w:lang w:eastAsia="ru-RU"/>
        </w:rPr>
        <w:t>Протестировать программный код с помощью технологий автоматизированного и ручного тестирования.</w:t>
      </w:r>
    </w:p>
    <w:p w14:paraId="30880BE7" w14:textId="77777777" w:rsidR="009B6E64" w:rsidRDefault="009B6E64" w:rsidP="00A93179">
      <w:pPr>
        <w:rPr>
          <w:lang w:eastAsia="ru-RU"/>
        </w:rPr>
      </w:pPr>
    </w:p>
    <w:p w14:paraId="6E3D6F69" w14:textId="77777777" w:rsidR="009B6E64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59996891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1 Тестируемые функции</w:t>
      </w:r>
      <w:bookmarkEnd w:id="8"/>
    </w:p>
    <w:p w14:paraId="45E80ED3" w14:textId="10BFB5CE" w:rsidR="00C02218" w:rsidRPr="001A5280" w:rsidRDefault="000E3A8A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mpare check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check</w:t>
      </w:r>
    </w:p>
    <w:p w14:paraId="1A393744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9DAFC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59996892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2 Наборы тестов для тестируемых функций</w:t>
      </w:r>
      <w:bookmarkEnd w:id="9"/>
    </w:p>
    <w:p w14:paraId="3522C0A0" w14:textId="4F3A04BC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E3A8A">
        <w:rPr>
          <w:rFonts w:ascii="Times New Roman" w:hAnsi="Times New Roman" w:cs="Times New Roman"/>
          <w:sz w:val="28"/>
          <w:szCs w:val="28"/>
          <w:lang w:eastAsia="ru-RU"/>
        </w:rPr>
        <w:t>Проверка равны ли числа</w:t>
      </w:r>
    </w:p>
    <w:p w14:paraId="1144941E" w14:textId="42D6C6F4" w:rsidR="00791557" w:rsidRP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E3A8A">
        <w:rPr>
          <w:rFonts w:ascii="Times New Roman" w:hAnsi="Times New Roman" w:cs="Times New Roman"/>
          <w:sz w:val="28"/>
          <w:szCs w:val="28"/>
          <w:lang w:eastAsia="ru-RU"/>
        </w:rPr>
        <w:t>не равны ли числа</w:t>
      </w:r>
    </w:p>
    <w:p w14:paraId="2D2D79E8" w14:textId="77777777" w:rsidR="00EB5357" w:rsidRDefault="00EB53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730D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0" w:name="_Toc59996893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3 Пример фрагмента кода с использованием Юнит-тестов</w:t>
      </w:r>
      <w:bookmarkEnd w:id="10"/>
    </w:p>
    <w:p w14:paraId="5A0C9549" w14:textId="433BFA66" w:rsidR="00791557" w:rsidRPr="000E3A8A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Юнит-теста мы взяли проверку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EB5357" w:rsidRPr="00EB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r w:rsidR="000E3A8A">
        <w:rPr>
          <w:rFonts w:ascii="Times New Roman" w:hAnsi="Times New Roman" w:cs="Times New Roman"/>
          <w:sz w:val="28"/>
          <w:szCs w:val="28"/>
          <w:lang w:val="en-US" w:eastAsia="ru-RU"/>
        </w:rPr>
        <w:t>Compare</w:t>
      </w:r>
    </w:p>
    <w:p w14:paraId="066B10C0" w14:textId="616B1FD5" w:rsidR="00DE330F" w:rsidRDefault="000E3A8A" w:rsidP="000E3A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3A8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E209EDB" wp14:editId="608C26B1">
            <wp:extent cx="4958066" cy="4562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763" cy="45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42A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работы Юнит-теста:</w:t>
      </w:r>
    </w:p>
    <w:p w14:paraId="279FB4DD" w14:textId="18B08D15" w:rsidR="00C02218" w:rsidRDefault="000E3A8A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3A8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212F07" wp14:editId="2901B02D">
            <wp:extent cx="5940425" cy="10852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173" w14:textId="24BF4360" w:rsidR="001A5280" w:rsidRPr="00BB180F" w:rsidRDefault="00BB180F" w:rsidP="00BB180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9DDB757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40E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A800A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1" w:name="_Toc59996894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4 Пример сценария тестирования</w:t>
      </w:r>
      <w:bookmarkEnd w:id="11"/>
    </w:p>
    <w:p w14:paraId="7B0EE575" w14:textId="0C57C086" w:rsidR="00C02218" w:rsidRDefault="004C3FBE" w:rsidP="004C3F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>Для сценария тес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B15B45">
        <w:rPr>
          <w:rFonts w:ascii="Times New Roman" w:hAnsi="Times New Roman" w:cs="Times New Roman"/>
          <w:sz w:val="28"/>
          <w:szCs w:val="28"/>
          <w:lang w:eastAsia="ru-RU"/>
        </w:rPr>
        <w:t xml:space="preserve">я был взять ввод чисел и име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лавном меню приложения.</w:t>
      </w:r>
    </w:p>
    <w:p w14:paraId="0585B3F1" w14:textId="47D01D5E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0B356" w14:textId="77777777" w:rsidR="00B15B45" w:rsidRPr="00C02218" w:rsidRDefault="00B15B45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045"/>
        <w:gridCol w:w="3776"/>
        <w:gridCol w:w="2379"/>
        <w:gridCol w:w="2547"/>
      </w:tblGrid>
      <w:tr w:rsidR="000E3A8A" w14:paraId="5EC1A518" w14:textId="77777777" w:rsidTr="00B15B45">
        <w:tc>
          <w:tcPr>
            <w:tcW w:w="959" w:type="dxa"/>
          </w:tcPr>
          <w:p w14:paraId="69D9D0AE" w14:textId="0F92E527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826" w:type="dxa"/>
          </w:tcPr>
          <w:p w14:paraId="642788F6" w14:textId="3F310D40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393" w:type="dxa"/>
          </w:tcPr>
          <w:p w14:paraId="5BBE38D5" w14:textId="670E99AD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идание</w:t>
            </w:r>
          </w:p>
        </w:tc>
        <w:tc>
          <w:tcPr>
            <w:tcW w:w="2569" w:type="dxa"/>
          </w:tcPr>
          <w:p w14:paraId="2B9719B3" w14:textId="32046661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0E3A8A" w14:paraId="59DF151E" w14:textId="77777777" w:rsidTr="00B15B45">
        <w:tc>
          <w:tcPr>
            <w:tcW w:w="959" w:type="dxa"/>
          </w:tcPr>
          <w:p w14:paraId="2B1A7E14" w14:textId="5E39FF21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6" w:type="dxa"/>
          </w:tcPr>
          <w:p w14:paraId="326383C2" w14:textId="24038AEE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букв в поле с отгадкой цифр</w:t>
            </w:r>
          </w:p>
        </w:tc>
        <w:tc>
          <w:tcPr>
            <w:tcW w:w="2393" w:type="dxa"/>
          </w:tcPr>
          <w:p w14:paraId="2EC26FB0" w14:textId="56C4BBDF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аст ввести</w:t>
            </w:r>
          </w:p>
        </w:tc>
        <w:tc>
          <w:tcPr>
            <w:tcW w:w="2569" w:type="dxa"/>
          </w:tcPr>
          <w:p w14:paraId="74436DFA" w14:textId="148D8B20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7D0D9F28" w14:textId="77777777" w:rsidTr="00B15B45">
        <w:tc>
          <w:tcPr>
            <w:tcW w:w="959" w:type="dxa"/>
          </w:tcPr>
          <w:p w14:paraId="13E3F239" w14:textId="0E9FB30D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6" w:type="dxa"/>
          </w:tcPr>
          <w:p w14:paraId="2AD01DFF" w14:textId="268B0C31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только больших букв</w:t>
            </w:r>
          </w:p>
        </w:tc>
        <w:tc>
          <w:tcPr>
            <w:tcW w:w="2393" w:type="dxa"/>
          </w:tcPr>
          <w:p w14:paraId="0D1B81D7" w14:textId="4D68B666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вести</w:t>
            </w:r>
          </w:p>
        </w:tc>
        <w:tc>
          <w:tcPr>
            <w:tcW w:w="2569" w:type="dxa"/>
          </w:tcPr>
          <w:p w14:paraId="7350C7CB" w14:textId="2064A385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142F2AA4" w14:textId="77777777" w:rsidTr="00B15B45">
        <w:tc>
          <w:tcPr>
            <w:tcW w:w="959" w:type="dxa"/>
          </w:tcPr>
          <w:p w14:paraId="69BA9971" w14:textId="2119166B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6" w:type="dxa"/>
          </w:tcPr>
          <w:p w14:paraId="369D732C" w14:textId="6592415D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латиницы</w:t>
            </w:r>
          </w:p>
        </w:tc>
        <w:tc>
          <w:tcPr>
            <w:tcW w:w="2393" w:type="dxa"/>
          </w:tcPr>
          <w:p w14:paraId="515820C5" w14:textId="73448361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озможность ввода</w:t>
            </w:r>
          </w:p>
        </w:tc>
        <w:tc>
          <w:tcPr>
            <w:tcW w:w="2569" w:type="dxa"/>
          </w:tcPr>
          <w:p w14:paraId="3CEE11D7" w14:textId="4B3BB298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62F1CC50" w14:textId="77777777" w:rsidTr="00B15B45">
        <w:tc>
          <w:tcPr>
            <w:tcW w:w="959" w:type="dxa"/>
          </w:tcPr>
          <w:p w14:paraId="321AF32E" w14:textId="4C3F3F3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6" w:type="dxa"/>
          </w:tcPr>
          <w:p w14:paraId="4EF0046D" w14:textId="4E96CE5E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цифр в поле имени</w:t>
            </w:r>
          </w:p>
        </w:tc>
        <w:tc>
          <w:tcPr>
            <w:tcW w:w="2393" w:type="dxa"/>
          </w:tcPr>
          <w:p w14:paraId="68E6A5D5" w14:textId="2BA5EC02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вести</w:t>
            </w:r>
          </w:p>
        </w:tc>
        <w:tc>
          <w:tcPr>
            <w:tcW w:w="2569" w:type="dxa"/>
          </w:tcPr>
          <w:p w14:paraId="7374CD38" w14:textId="378347BC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4A9D27D" w14:textId="77777777" w:rsidTr="00B15B45">
        <w:tc>
          <w:tcPr>
            <w:tcW w:w="959" w:type="dxa"/>
          </w:tcPr>
          <w:p w14:paraId="31E19A81" w14:textId="4263D80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6" w:type="dxa"/>
          </w:tcPr>
          <w:p w14:paraId="36F10A4D" w14:textId="2D978EB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пец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мволов в поля</w:t>
            </w:r>
          </w:p>
        </w:tc>
        <w:tc>
          <w:tcPr>
            <w:tcW w:w="2393" w:type="dxa"/>
          </w:tcPr>
          <w:p w14:paraId="5824F1BB" w14:textId="2B9DBC31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аёт ввести</w:t>
            </w:r>
          </w:p>
        </w:tc>
        <w:tc>
          <w:tcPr>
            <w:tcW w:w="2569" w:type="dxa"/>
          </w:tcPr>
          <w:p w14:paraId="1C5A70E5" w14:textId="4DD764D9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E91F962" w14:textId="77777777" w:rsidTr="00B15B45">
        <w:tc>
          <w:tcPr>
            <w:tcW w:w="959" w:type="dxa"/>
          </w:tcPr>
          <w:p w14:paraId="255BD014" w14:textId="725E10B5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6" w:type="dxa"/>
          </w:tcPr>
          <w:p w14:paraId="4E4A5A6B" w14:textId="0EF626C5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ть игру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ввода имени</w:t>
            </w:r>
          </w:p>
        </w:tc>
        <w:tc>
          <w:tcPr>
            <w:tcW w:w="2393" w:type="dxa"/>
          </w:tcPr>
          <w:p w14:paraId="157B9BD5" w14:textId="41EA296D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4215EF81" w14:textId="40C17AE8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73766EF2" w14:textId="77777777" w:rsidTr="00B15B45">
        <w:tc>
          <w:tcPr>
            <w:tcW w:w="959" w:type="dxa"/>
          </w:tcPr>
          <w:p w14:paraId="0113C0E2" w14:textId="7A8921BA" w:rsid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6" w:type="dxa"/>
          </w:tcPr>
          <w:p w14:paraId="6DDB4B6E" w14:textId="0931BE30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ть игру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вумя символами в поле ввода</w:t>
            </w:r>
          </w:p>
        </w:tc>
        <w:tc>
          <w:tcPr>
            <w:tcW w:w="2393" w:type="dxa"/>
          </w:tcPr>
          <w:p w14:paraId="10E9B70C" w14:textId="3C9C0F1D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711FFE94" w14:textId="51183BE2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B8FA70B" w14:textId="77777777" w:rsidTr="00B15B45">
        <w:tc>
          <w:tcPr>
            <w:tcW w:w="959" w:type="dxa"/>
          </w:tcPr>
          <w:p w14:paraId="08C03A22" w14:textId="31083F84" w:rsid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6" w:type="dxa"/>
          </w:tcPr>
          <w:p w14:paraId="5182E612" w14:textId="207D90D3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на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рекорд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завершения игры</w:t>
            </w:r>
          </w:p>
        </w:tc>
        <w:tc>
          <w:tcPr>
            <w:tcW w:w="2393" w:type="dxa"/>
          </w:tcPr>
          <w:p w14:paraId="25C11177" w14:textId="4A441A0D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7AC7BC4C" w14:textId="4A4157BF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</w:tbl>
    <w:p w14:paraId="7554D088" w14:textId="77777777" w:rsidR="009B6E64" w:rsidRDefault="009B6E64" w:rsidP="00A93179">
      <w:pPr>
        <w:rPr>
          <w:lang w:eastAsia="ru-RU"/>
        </w:rPr>
      </w:pPr>
    </w:p>
    <w:p w14:paraId="51D0E326" w14:textId="77777777" w:rsidR="009B6E64" w:rsidRDefault="009B6E64" w:rsidP="00A93179">
      <w:pPr>
        <w:rPr>
          <w:lang w:eastAsia="ru-RU"/>
        </w:rPr>
      </w:pPr>
    </w:p>
    <w:p w14:paraId="55A6F874" w14:textId="77777777" w:rsidR="009B6E64" w:rsidRDefault="009B6E64" w:rsidP="00A93179">
      <w:pPr>
        <w:rPr>
          <w:lang w:eastAsia="ru-RU"/>
        </w:rPr>
      </w:pPr>
    </w:p>
    <w:p w14:paraId="01965735" w14:textId="77777777" w:rsidR="009B6E64" w:rsidRDefault="009B6E64" w:rsidP="00A93179">
      <w:pPr>
        <w:rPr>
          <w:lang w:eastAsia="ru-RU"/>
        </w:rPr>
      </w:pPr>
    </w:p>
    <w:p w14:paraId="7F9C304A" w14:textId="77777777" w:rsidR="009B6E64" w:rsidRDefault="009B6E64" w:rsidP="00A93179">
      <w:pPr>
        <w:rPr>
          <w:lang w:eastAsia="ru-RU"/>
        </w:rPr>
      </w:pPr>
    </w:p>
    <w:p w14:paraId="25F59540" w14:textId="77777777" w:rsidR="009B6E64" w:rsidRDefault="009B6E64" w:rsidP="00A93179">
      <w:pPr>
        <w:rPr>
          <w:lang w:eastAsia="ru-RU"/>
        </w:rPr>
      </w:pPr>
    </w:p>
    <w:p w14:paraId="596B7BC2" w14:textId="77777777" w:rsidR="009B6E64" w:rsidRDefault="009B6E64" w:rsidP="00A93179">
      <w:pPr>
        <w:rPr>
          <w:lang w:eastAsia="ru-RU"/>
        </w:rPr>
      </w:pPr>
    </w:p>
    <w:p w14:paraId="0B77B492" w14:textId="77777777" w:rsidR="009B6E64" w:rsidRDefault="009B6E64" w:rsidP="00A93179">
      <w:pPr>
        <w:rPr>
          <w:lang w:eastAsia="ru-RU"/>
        </w:rPr>
      </w:pPr>
    </w:p>
    <w:p w14:paraId="0A56F885" w14:textId="77777777" w:rsidR="009B6E64" w:rsidRDefault="009B6E64" w:rsidP="00A93179">
      <w:pPr>
        <w:rPr>
          <w:lang w:eastAsia="ru-RU"/>
        </w:rPr>
      </w:pPr>
    </w:p>
    <w:p w14:paraId="4588B1A0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2" w:name="_Toc59996895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4. Кодирование</w:t>
      </w:r>
      <w:bookmarkEnd w:id="12"/>
    </w:p>
    <w:p w14:paraId="28132084" w14:textId="77777777" w:rsidR="009B6E64" w:rsidRDefault="009B6E64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3362F" w14:textId="1DDFE262" w:rsidR="0013284F" w:rsidRDefault="0013284F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2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дирование </w:t>
      </w:r>
      <w:r w:rsidR="003E7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авилам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я кода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оматической сложности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метрики Холстеда.</w:t>
      </w:r>
    </w:p>
    <w:p w14:paraId="41D24E77" w14:textId="77777777" w:rsidR="0039629E" w:rsidRDefault="0039629E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8F736" w14:textId="77777777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59996896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1 Правила форматирования кода</w:t>
      </w:r>
      <w:bookmarkEnd w:id="13"/>
    </w:p>
    <w:p w14:paraId="24D0989A" w14:textId="77777777" w:rsidR="009B6E64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тация код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melCase.</w:t>
      </w:r>
    </w:p>
    <w:p w14:paraId="717B1872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ные скобки на той-же строке что и функция</w:t>
      </w:r>
    </w:p>
    <w:p w14:paraId="1A65B8B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ляция в 4 пробела</w:t>
      </w:r>
    </w:p>
    <w:p w14:paraId="4B6BFC2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разными функциями интервал 1 строка</w:t>
      </w:r>
    </w:p>
    <w:p w14:paraId="08B53C70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написания комментариев – над функциями, объединение общих элементов</w:t>
      </w:r>
    </w:p>
    <w:p w14:paraId="2BDC471E" w14:textId="77777777" w:rsidR="0039629E" w:rsidRPr="00C26DC1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всех открытых функциях и входящих в них переменных через </w:t>
      </w:r>
      <w:r w:rsidRPr="0039629E">
        <w:rPr>
          <w:rFonts w:ascii="Times New Roman" w:hAnsi="Times New Roman" w:cs="Times New Roman"/>
          <w:i/>
          <w:sz w:val="28"/>
          <w:szCs w:val="28"/>
          <w:lang w:eastAsia="ru-RU"/>
        </w:rPr>
        <w:t>///</w:t>
      </w:r>
      <w:r w:rsidRPr="0039629E">
        <w:rPr>
          <w:rFonts w:ascii="Times New Roman" w:hAnsi="Times New Roman" w:cs="Times New Roman"/>
          <w:i/>
          <w:sz w:val="28"/>
          <w:szCs w:val="28"/>
          <w:lang w:val="en-US" w:eastAsia="ru-RU"/>
        </w:rPr>
        <w:t>summary</w:t>
      </w:r>
    </w:p>
    <w:p w14:paraId="088C6D63" w14:textId="4DE912C1" w:rsidR="00C26DC1" w:rsidRDefault="00C26DC1" w:rsidP="00B15B45">
      <w:pPr>
        <w:pStyle w:val="a5"/>
        <w:ind w:left="1440"/>
        <w:rPr>
          <w:lang w:eastAsia="ru-RU"/>
        </w:rPr>
      </w:pPr>
    </w:p>
    <w:p w14:paraId="0E4D1196" w14:textId="55588A06" w:rsidR="00C26DC1" w:rsidRDefault="00B15B45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. 1</w:t>
      </w:r>
    </w:p>
    <w:p w14:paraId="3DA857D2" w14:textId="7B170F5F" w:rsidR="00C26DC1" w:rsidRPr="00C26DC1" w:rsidRDefault="00B15B45" w:rsidP="00B15B4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5B4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EB5AE71" wp14:editId="7CA5B73B">
            <wp:extent cx="5940425" cy="36449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332" w14:textId="77777777" w:rsid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59996897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.2 Оценка цикломатическ</w:t>
      </w:r>
      <w:bookmarkStart w:id="15" w:name="_GoBack"/>
      <w:bookmarkEnd w:id="15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ой сложности</w:t>
      </w:r>
      <w:bookmarkEnd w:id="14"/>
    </w:p>
    <w:p w14:paraId="29A7B230" w14:textId="77777777" w:rsidR="0039629E" w:rsidRDefault="00E206B6" w:rsidP="00E206B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75270C" wp14:editId="5B67D1A6">
            <wp:extent cx="3450431" cy="1266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73"/>
                    <a:stretch/>
                  </pic:blipFill>
                  <pic:spPr bwMode="auto">
                    <a:xfrm>
                      <a:off x="0" y="0"/>
                      <a:ext cx="3457430" cy="12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E2A26D" wp14:editId="697DF042">
            <wp:extent cx="1483519" cy="126682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7" r="47001"/>
                    <a:stretch/>
                  </pic:blipFill>
                  <pic:spPr bwMode="auto">
                    <a:xfrm>
                      <a:off x="0" y="0"/>
                      <a:ext cx="1490563" cy="12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9A01" w14:textId="77777777" w:rsidR="0039629E" w:rsidRPr="0039629E" w:rsidRDefault="00E206B6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59996898"/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F770AD1" wp14:editId="34E6AA8D">
            <wp:simplePos x="0" y="0"/>
            <wp:positionH relativeFrom="column">
              <wp:posOffset>2482215</wp:posOffset>
            </wp:positionH>
            <wp:positionV relativeFrom="paragraph">
              <wp:posOffset>255270</wp:posOffset>
            </wp:positionV>
            <wp:extent cx="3900170" cy="828675"/>
            <wp:effectExtent l="0" t="0" r="5080" b="952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1"/>
                    <a:stretch/>
                  </pic:blipFill>
                  <pic:spPr bwMode="auto">
                    <a:xfrm>
                      <a:off x="0" y="0"/>
                      <a:ext cx="390017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029A6A9" wp14:editId="28EB6728">
            <wp:simplePos x="0" y="0"/>
            <wp:positionH relativeFrom="column">
              <wp:posOffset>-909320</wp:posOffset>
            </wp:positionH>
            <wp:positionV relativeFrom="paragraph">
              <wp:posOffset>255270</wp:posOffset>
            </wp:positionV>
            <wp:extent cx="3390900" cy="828675"/>
            <wp:effectExtent l="0" t="0" r="0" b="952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93"/>
                    <a:stretch/>
                  </pic:blipFill>
                  <pic:spPr bwMode="auto"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9E"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3 метрика Холстеда</w:t>
      </w:r>
      <w:bookmarkEnd w:id="16"/>
    </w:p>
    <w:p w14:paraId="37FFE58A" w14:textId="77777777" w:rsidR="009B6E64" w:rsidRDefault="009B6E64" w:rsidP="00C26DC1">
      <w:pPr>
        <w:jc w:val="center"/>
        <w:rPr>
          <w:lang w:eastAsia="ru-RU"/>
        </w:rPr>
      </w:pPr>
    </w:p>
    <w:p w14:paraId="6F15BC6A" w14:textId="77777777" w:rsidR="009B6E64" w:rsidRDefault="009B6E64" w:rsidP="009B6E64">
      <w:pPr>
        <w:rPr>
          <w:lang w:eastAsia="ru-RU"/>
        </w:rPr>
      </w:pPr>
    </w:p>
    <w:p w14:paraId="2FEA342E" w14:textId="77777777" w:rsidR="009B6E64" w:rsidRDefault="009B6E64" w:rsidP="009B6E64">
      <w:pPr>
        <w:rPr>
          <w:lang w:eastAsia="ru-RU"/>
        </w:rPr>
      </w:pPr>
    </w:p>
    <w:p w14:paraId="46E0A459" w14:textId="77777777" w:rsidR="009B6E64" w:rsidRDefault="009B6E64" w:rsidP="009B6E64">
      <w:pPr>
        <w:rPr>
          <w:lang w:eastAsia="ru-RU"/>
        </w:rPr>
      </w:pPr>
    </w:p>
    <w:p w14:paraId="330DC9CB" w14:textId="77777777" w:rsidR="009B6E64" w:rsidRDefault="009B6E64" w:rsidP="009B6E64">
      <w:pPr>
        <w:rPr>
          <w:lang w:eastAsia="ru-RU"/>
        </w:rPr>
      </w:pPr>
    </w:p>
    <w:p w14:paraId="330333F5" w14:textId="77777777" w:rsidR="009B6E64" w:rsidRDefault="009B6E64" w:rsidP="009B6E64">
      <w:pPr>
        <w:rPr>
          <w:lang w:eastAsia="ru-RU"/>
        </w:rPr>
      </w:pPr>
    </w:p>
    <w:p w14:paraId="1CED1539" w14:textId="77777777" w:rsidR="009B6E64" w:rsidRDefault="009B6E64" w:rsidP="009B6E64">
      <w:pPr>
        <w:rPr>
          <w:lang w:eastAsia="ru-RU"/>
        </w:rPr>
      </w:pPr>
    </w:p>
    <w:p w14:paraId="4E53EFAB" w14:textId="77777777" w:rsidR="009B6E64" w:rsidRDefault="009B6E64" w:rsidP="009B6E64">
      <w:pPr>
        <w:rPr>
          <w:lang w:eastAsia="ru-RU"/>
        </w:rPr>
      </w:pPr>
    </w:p>
    <w:p w14:paraId="051E434C" w14:textId="77777777" w:rsidR="009B6E64" w:rsidRDefault="009B6E64" w:rsidP="009B6E64">
      <w:pPr>
        <w:rPr>
          <w:lang w:eastAsia="ru-RU"/>
        </w:rPr>
      </w:pPr>
    </w:p>
    <w:p w14:paraId="75087BB8" w14:textId="77777777" w:rsidR="009B6E64" w:rsidRDefault="009B6E64" w:rsidP="009B6E64">
      <w:pPr>
        <w:rPr>
          <w:lang w:eastAsia="ru-RU"/>
        </w:rPr>
      </w:pPr>
    </w:p>
    <w:p w14:paraId="617F3C20" w14:textId="77777777" w:rsidR="009B6E64" w:rsidRDefault="009B6E64" w:rsidP="009B6E64">
      <w:pPr>
        <w:rPr>
          <w:lang w:eastAsia="ru-RU"/>
        </w:rPr>
      </w:pPr>
    </w:p>
    <w:p w14:paraId="6932823F" w14:textId="77777777" w:rsidR="009B6E64" w:rsidRDefault="009B6E64" w:rsidP="009B6E64">
      <w:pPr>
        <w:rPr>
          <w:lang w:eastAsia="ru-RU"/>
        </w:rPr>
      </w:pPr>
    </w:p>
    <w:p w14:paraId="51BB96EF" w14:textId="77777777" w:rsidR="009B6E64" w:rsidRDefault="009B6E64" w:rsidP="009B6E64">
      <w:pPr>
        <w:rPr>
          <w:lang w:eastAsia="ru-RU"/>
        </w:rPr>
      </w:pPr>
    </w:p>
    <w:p w14:paraId="249A25D1" w14:textId="77777777" w:rsidR="009B6E64" w:rsidRDefault="009B6E64" w:rsidP="009B6E64">
      <w:pPr>
        <w:rPr>
          <w:lang w:eastAsia="ru-RU"/>
        </w:rPr>
      </w:pPr>
    </w:p>
    <w:p w14:paraId="48A99858" w14:textId="77777777" w:rsidR="009B6E64" w:rsidRDefault="009B6E64" w:rsidP="009B6E64">
      <w:pPr>
        <w:rPr>
          <w:lang w:eastAsia="ru-RU"/>
        </w:rPr>
      </w:pPr>
    </w:p>
    <w:p w14:paraId="2D464482" w14:textId="77777777" w:rsidR="009B6E64" w:rsidRDefault="009B6E64" w:rsidP="009B6E64">
      <w:pPr>
        <w:rPr>
          <w:lang w:eastAsia="ru-RU"/>
        </w:rPr>
      </w:pPr>
    </w:p>
    <w:p w14:paraId="7BBEEF36" w14:textId="77777777" w:rsidR="009B6E64" w:rsidRDefault="009B6E64" w:rsidP="009B6E64">
      <w:pPr>
        <w:rPr>
          <w:lang w:eastAsia="ru-RU"/>
        </w:rPr>
      </w:pPr>
    </w:p>
    <w:p w14:paraId="66EBEF77" w14:textId="77777777" w:rsidR="009B6E64" w:rsidRDefault="009B6E64" w:rsidP="009B6E64">
      <w:pPr>
        <w:rPr>
          <w:lang w:eastAsia="ru-RU"/>
        </w:rPr>
      </w:pPr>
    </w:p>
    <w:p w14:paraId="044E8406" w14:textId="77777777" w:rsidR="009B6E64" w:rsidRDefault="009B6E64" w:rsidP="009B6E64">
      <w:pPr>
        <w:rPr>
          <w:lang w:eastAsia="ru-RU"/>
        </w:rPr>
      </w:pPr>
    </w:p>
    <w:p w14:paraId="532B7AD9" w14:textId="77777777" w:rsidR="000D48CD" w:rsidRDefault="000D48CD" w:rsidP="009B6E64">
      <w:pPr>
        <w:rPr>
          <w:lang w:eastAsia="ru-RU"/>
        </w:rPr>
      </w:pPr>
    </w:p>
    <w:p w14:paraId="4614B82A" w14:textId="4C9C466E" w:rsidR="009B6E64" w:rsidRDefault="009B6E64" w:rsidP="009B6E64">
      <w:pPr>
        <w:rPr>
          <w:lang w:eastAsia="ru-RU"/>
        </w:rPr>
      </w:pPr>
    </w:p>
    <w:p w14:paraId="2246DA81" w14:textId="77777777" w:rsidR="00D13C37" w:rsidRPr="009B6E64" w:rsidRDefault="00D13C37" w:rsidP="009B6E64">
      <w:pPr>
        <w:rPr>
          <w:lang w:eastAsia="ru-RU"/>
        </w:rPr>
      </w:pPr>
    </w:p>
    <w:p w14:paraId="23E9FB3A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7" w:name="_Toc59996899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5. Результат работы программы</w:t>
      </w:r>
      <w:bookmarkEnd w:id="17"/>
    </w:p>
    <w:p w14:paraId="62579CFC" w14:textId="77777777" w:rsidR="009B6E64" w:rsidRDefault="009B6E64" w:rsidP="009B6E64">
      <w:pPr>
        <w:rPr>
          <w:lang w:eastAsia="ru-RU"/>
        </w:rPr>
      </w:pPr>
    </w:p>
    <w:p w14:paraId="562E633C" w14:textId="77777777" w:rsidR="009B6E64" w:rsidRDefault="009B6E64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6E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ь работоспособность программы в целом или отдельных функций.</w:t>
      </w:r>
    </w:p>
    <w:p w14:paraId="4CA1E005" w14:textId="77777777" w:rsidR="009B6E64" w:rsidRDefault="009B6E64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 Пример работы «Пользовательский данных»</w:t>
      </w:r>
    </w:p>
    <w:p w14:paraId="791BF6E1" w14:textId="77777777" w:rsidR="00FF2022" w:rsidRDefault="009B6E64" w:rsidP="00FF2022">
      <w:pPr>
        <w:keepNext/>
      </w:pPr>
      <w:r>
        <w:rPr>
          <w:noProof/>
          <w:lang w:eastAsia="ru-RU"/>
        </w:rPr>
        <w:drawing>
          <wp:inline distT="0" distB="0" distL="0" distR="0" wp14:anchorId="69E12120" wp14:editId="7CC0C048">
            <wp:extent cx="1924050" cy="1875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1534" cy="18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099D8D6F" wp14:editId="7C4797CA">
            <wp:extent cx="1906981" cy="1859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7446" cy="1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619710A0" wp14:editId="7B65A7DB">
            <wp:extent cx="1914525" cy="1866636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0" cy="18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187D" w14:textId="77777777" w:rsidR="00FF2022" w:rsidRDefault="00FF2022" w:rsidP="00FF2022">
      <w:pPr>
        <w:pStyle w:val="aa"/>
      </w:pPr>
      <w:r>
        <w:t xml:space="preserve">                     Не вводим данные                                     Данные не сохранены                                   Данные сохранены</w:t>
      </w:r>
    </w:p>
    <w:p w14:paraId="30474BE7" w14:textId="77777777" w:rsidR="009B6E64" w:rsidRDefault="001C313C" w:rsidP="001C31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2 Пример работы выбора части/положения/варианта</w:t>
      </w:r>
    </w:p>
    <w:p w14:paraId="3A37A440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E585AE" wp14:editId="51462745">
            <wp:extent cx="5940425" cy="15995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0219" w14:textId="77777777" w:rsidR="001C313C" w:rsidRDefault="001C313C" w:rsidP="001C313C">
      <w:pPr>
        <w:pStyle w:val="aa"/>
        <w:jc w:val="center"/>
      </w:pPr>
      <w:r>
        <w:t>Если блок не будет выбран, то выведется ошибка при нажатии на кнопку «Продолжить»</w:t>
      </w:r>
    </w:p>
    <w:p w14:paraId="6C4E1A33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5D71B7" wp14:editId="1AE01F52">
            <wp:extent cx="4619625" cy="25984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465" cy="26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FB4F" w14:textId="77777777" w:rsidR="001C313C" w:rsidRDefault="001C313C" w:rsidP="001C313C">
      <w:pPr>
        <w:pStyle w:val="aa"/>
        <w:jc w:val="center"/>
      </w:pPr>
      <w:r>
        <w:t>То же самое работает с положением нагрузок и вариантами</w:t>
      </w:r>
    </w:p>
    <w:p w14:paraId="1668C504" w14:textId="77777777" w:rsidR="00EF7F25" w:rsidRDefault="001C313C" w:rsidP="001C313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 Пример тестирования</w:t>
      </w:r>
    </w:p>
    <w:p w14:paraId="4C5AF096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E5C37" wp14:editId="5EC47223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4EE" w14:textId="77777777" w:rsidR="001C313C" w:rsidRDefault="00EF7F25" w:rsidP="00EF7F2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t>Окно тестирования</w:t>
      </w:r>
    </w:p>
    <w:p w14:paraId="5C148184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5B7F7C" wp14:editId="1E367890">
            <wp:extent cx="5940425" cy="5810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3BD" w14:textId="77777777" w:rsidR="001C313C" w:rsidRDefault="00EF7F25" w:rsidP="00EF7F25">
      <w:pPr>
        <w:pStyle w:val="aa"/>
        <w:jc w:val="center"/>
      </w:pPr>
      <w:r>
        <w:t>Если допущена синтаксическая ошибка, то будет выведено сообщение (баллы не снимаются)</w:t>
      </w:r>
    </w:p>
    <w:p w14:paraId="7CFFBAE1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BBEEDA" wp14:editId="06C6E010">
            <wp:extent cx="5940425" cy="58547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60B" w14:textId="77777777" w:rsidR="00EF7F25" w:rsidRDefault="00EF7F25" w:rsidP="00EF7F25">
      <w:pPr>
        <w:pStyle w:val="aa"/>
        <w:jc w:val="center"/>
      </w:pPr>
      <w:r>
        <w:t xml:space="preserve">Если был введен неправильный ответ, то дается еще </w:t>
      </w:r>
      <w:r>
        <w:rPr>
          <w:lang w:val="en-US"/>
        </w:rPr>
        <w:t>n</w:t>
      </w:r>
      <w:r w:rsidRPr="00EF7F25">
        <w:t>-</w:t>
      </w:r>
      <w:r>
        <w:t>попыток на ответ (за каждый неправильный ответ баллы снижаются на 1)</w:t>
      </w:r>
    </w:p>
    <w:p w14:paraId="20D8FB06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8E8880" wp14:editId="7517634C">
            <wp:extent cx="5940425" cy="8521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5BA" w14:textId="77777777" w:rsidR="00EF7F25" w:rsidRPr="00EF7F25" w:rsidRDefault="00EF7F25" w:rsidP="00EF7F25">
      <w:pPr>
        <w:pStyle w:val="aa"/>
        <w:jc w:val="center"/>
      </w:pPr>
      <w:r>
        <w:t>Если попыток больше нет</w:t>
      </w:r>
    </w:p>
    <w:p w14:paraId="38D3F487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4961C8" wp14:editId="23390336">
            <wp:extent cx="5940425" cy="5734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E5C" w14:textId="77777777" w:rsidR="00EF7F25" w:rsidRDefault="00EF7F25" w:rsidP="00EF7F25">
      <w:pPr>
        <w:pStyle w:val="aa"/>
        <w:jc w:val="center"/>
      </w:pPr>
      <w:r>
        <w:t>За правильный ответ дается 5 баллов</w:t>
      </w:r>
    </w:p>
    <w:p w14:paraId="00BFF58F" w14:textId="77777777" w:rsidR="007154AA" w:rsidRDefault="007154AA" w:rsidP="007154AA">
      <w:pPr>
        <w:rPr>
          <w:lang w:eastAsia="ru-RU"/>
        </w:rPr>
      </w:pPr>
    </w:p>
    <w:p w14:paraId="5F3C2306" w14:textId="77777777" w:rsidR="007154AA" w:rsidRDefault="007154AA" w:rsidP="007154AA">
      <w:pPr>
        <w:rPr>
          <w:lang w:eastAsia="ru-RU"/>
        </w:rPr>
      </w:pPr>
    </w:p>
    <w:p w14:paraId="2118803D" w14:textId="77777777" w:rsidR="007154AA" w:rsidRP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4AA">
        <w:rPr>
          <w:rFonts w:ascii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смены вопросов</w:t>
      </w:r>
    </w:p>
    <w:p w14:paraId="43FC680C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CE204" wp14:editId="03B7A486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D90" w14:textId="77777777" w:rsidR="007154AA" w:rsidRDefault="007154AA" w:rsidP="007154AA">
      <w:pPr>
        <w:pStyle w:val="aa"/>
        <w:jc w:val="center"/>
        <w:rPr>
          <w:noProof/>
          <w:lang w:eastAsia="ru-RU"/>
        </w:rPr>
      </w:pPr>
      <w:r>
        <w:t>1-ый этап вопросов (нахождение опор)</w:t>
      </w:r>
    </w:p>
    <w:p w14:paraId="6B8248E8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2F5FD4" wp14:editId="2F7C15D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4538" cy="33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632" w14:textId="77777777" w:rsidR="007154AA" w:rsidRDefault="007154AA" w:rsidP="007154AA">
      <w:pPr>
        <w:pStyle w:val="aa"/>
        <w:jc w:val="center"/>
      </w:pPr>
      <w:r>
        <w:t xml:space="preserve">2-ой этап вопросов (нахождение </w:t>
      </w:r>
      <w:r>
        <w:rPr>
          <w:lang w:val="en-US"/>
        </w:rPr>
        <w:t>N</w:t>
      </w:r>
      <w:r w:rsidRPr="007154AA">
        <w:t>1,</w:t>
      </w:r>
      <w:r>
        <w:rPr>
          <w:lang w:val="en-US"/>
        </w:rPr>
        <w:t>N</w:t>
      </w:r>
      <w:r w:rsidRPr="007154AA">
        <w:t>2,</w:t>
      </w:r>
      <w:r>
        <w:rPr>
          <w:lang w:val="en-US"/>
        </w:rPr>
        <w:t>N</w:t>
      </w:r>
      <w:r w:rsidRPr="007154AA">
        <w:t>3,</w:t>
      </w:r>
      <w:r>
        <w:rPr>
          <w:lang w:val="en-US"/>
        </w:rPr>
        <w:t>N</w:t>
      </w:r>
      <w:r w:rsidRPr="007154AA">
        <w:t>4,</w:t>
      </w:r>
      <w:r>
        <w:rPr>
          <w:lang w:val="en-US"/>
        </w:rPr>
        <w:t>N</w:t>
      </w:r>
      <w:r w:rsidRPr="007154AA">
        <w:t>5)</w:t>
      </w:r>
    </w:p>
    <w:p w14:paraId="6212ADA8" w14:textId="77777777" w:rsidR="007154AA" w:rsidRDefault="007154AA" w:rsidP="007154AA">
      <w:pPr>
        <w:rPr>
          <w:lang w:eastAsia="ru-RU"/>
        </w:rPr>
      </w:pPr>
    </w:p>
    <w:p w14:paraId="019CE74B" w14:textId="77777777" w:rsidR="007154AA" w:rsidRDefault="007154AA" w:rsidP="007154AA">
      <w:pPr>
        <w:rPr>
          <w:lang w:eastAsia="ru-RU"/>
        </w:rPr>
      </w:pPr>
    </w:p>
    <w:p w14:paraId="7B61E143" w14:textId="77777777" w:rsidR="007154AA" w:rsidRDefault="007154AA" w:rsidP="007154AA">
      <w:pPr>
        <w:rPr>
          <w:lang w:eastAsia="ru-RU"/>
        </w:rPr>
      </w:pPr>
    </w:p>
    <w:p w14:paraId="750BD04F" w14:textId="77777777" w:rsidR="007154AA" w:rsidRDefault="007154AA" w:rsidP="007154AA">
      <w:pPr>
        <w:rPr>
          <w:lang w:eastAsia="ru-RU"/>
        </w:rPr>
      </w:pPr>
    </w:p>
    <w:p w14:paraId="61434D93" w14:textId="77777777" w:rsid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 Пример работы добавление результатов в список результатов</w:t>
      </w:r>
    </w:p>
    <w:p w14:paraId="6E03E960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5FB4EC" wp14:editId="60ACA251">
            <wp:extent cx="5105400" cy="287168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291" cy="28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413" w14:textId="77777777" w:rsidR="007154AA" w:rsidRDefault="007154AA" w:rsidP="007154AA">
      <w:pPr>
        <w:pStyle w:val="aa"/>
        <w:jc w:val="center"/>
      </w:pPr>
      <w:r>
        <w:t>Страница результатов до добавления нового студента</w:t>
      </w:r>
    </w:p>
    <w:p w14:paraId="1CCC3B78" w14:textId="77777777" w:rsidR="007154AA" w:rsidRDefault="007154AA" w:rsidP="005D03D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DBDC6F" wp14:editId="62A47473">
            <wp:extent cx="5133975" cy="2887758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7" cy="28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7C5" w14:textId="77777777" w:rsidR="00671ED7" w:rsidRDefault="005D03D1" w:rsidP="005D03D1">
      <w:pPr>
        <w:pStyle w:val="aa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A144FB8" wp14:editId="58432DEB">
            <wp:simplePos x="0" y="0"/>
            <wp:positionH relativeFrom="column">
              <wp:posOffset>-835025</wp:posOffset>
            </wp:positionH>
            <wp:positionV relativeFrom="paragraph">
              <wp:posOffset>270510</wp:posOffset>
            </wp:positionV>
            <wp:extent cx="7308215" cy="1143000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4AA">
        <w:t xml:space="preserve">Страница результатов после добавления </w:t>
      </w:r>
      <w:r w:rsidR="00C74ECD">
        <w:t>нового студента (Михаил Смирнов Александрович ИСТ 1-19)</w:t>
      </w:r>
    </w:p>
    <w:p w14:paraId="6FF25DD9" w14:textId="77777777" w:rsidR="00671ED7" w:rsidRPr="00671ED7" w:rsidRDefault="00671ED7" w:rsidP="00671ED7">
      <w:pPr>
        <w:pStyle w:val="aa"/>
        <w:jc w:val="center"/>
        <w:rPr>
          <w:lang w:eastAsia="ru-RU"/>
        </w:rPr>
      </w:pPr>
      <w:r>
        <w:t>Как выглядит БД страницы результатов</w:t>
      </w:r>
    </w:p>
    <w:sectPr w:rsidR="00671ED7" w:rsidRPr="00671ED7" w:rsidSect="00DB6389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7342" w14:textId="77777777" w:rsidR="00583FE5" w:rsidRDefault="00583FE5" w:rsidP="00225889">
      <w:pPr>
        <w:spacing w:after="0" w:line="240" w:lineRule="auto"/>
      </w:pPr>
      <w:r>
        <w:separator/>
      </w:r>
    </w:p>
  </w:endnote>
  <w:endnote w:type="continuationSeparator" w:id="0">
    <w:p w14:paraId="03DDA8AC" w14:textId="77777777" w:rsidR="00583FE5" w:rsidRDefault="00583FE5" w:rsidP="002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A3A0" w14:textId="77777777" w:rsidR="00583FE5" w:rsidRDefault="00583FE5" w:rsidP="00225889">
      <w:pPr>
        <w:spacing w:after="0" w:line="240" w:lineRule="auto"/>
      </w:pPr>
      <w:r>
        <w:separator/>
      </w:r>
    </w:p>
  </w:footnote>
  <w:footnote w:type="continuationSeparator" w:id="0">
    <w:p w14:paraId="33EBD705" w14:textId="77777777" w:rsidR="00583FE5" w:rsidRDefault="00583FE5" w:rsidP="002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B3"/>
    <w:multiLevelType w:val="hybridMultilevel"/>
    <w:tmpl w:val="7D1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5DD"/>
    <w:multiLevelType w:val="hybridMultilevel"/>
    <w:tmpl w:val="98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5B"/>
    <w:multiLevelType w:val="hybridMultilevel"/>
    <w:tmpl w:val="F3E4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218D"/>
    <w:multiLevelType w:val="hybridMultilevel"/>
    <w:tmpl w:val="B04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41B"/>
    <w:multiLevelType w:val="hybridMultilevel"/>
    <w:tmpl w:val="B60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A1EA9"/>
    <w:multiLevelType w:val="hybridMultilevel"/>
    <w:tmpl w:val="FBACA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B"/>
    <w:rsid w:val="000D03D2"/>
    <w:rsid w:val="000D48CD"/>
    <w:rsid w:val="000E3A8A"/>
    <w:rsid w:val="0013284F"/>
    <w:rsid w:val="00133B86"/>
    <w:rsid w:val="00160185"/>
    <w:rsid w:val="0017175B"/>
    <w:rsid w:val="001A5280"/>
    <w:rsid w:val="001C313C"/>
    <w:rsid w:val="001F0BAB"/>
    <w:rsid w:val="002023F2"/>
    <w:rsid w:val="00212CF6"/>
    <w:rsid w:val="00225889"/>
    <w:rsid w:val="002435FC"/>
    <w:rsid w:val="0029342B"/>
    <w:rsid w:val="002B3F16"/>
    <w:rsid w:val="002D0618"/>
    <w:rsid w:val="00323F59"/>
    <w:rsid w:val="00324B92"/>
    <w:rsid w:val="00373A58"/>
    <w:rsid w:val="00377749"/>
    <w:rsid w:val="0039629E"/>
    <w:rsid w:val="003B0BE0"/>
    <w:rsid w:val="003C0E06"/>
    <w:rsid w:val="003E7C4B"/>
    <w:rsid w:val="003F1BF2"/>
    <w:rsid w:val="003F751B"/>
    <w:rsid w:val="00454F48"/>
    <w:rsid w:val="00482295"/>
    <w:rsid w:val="004C2A26"/>
    <w:rsid w:val="004C3FBE"/>
    <w:rsid w:val="004D5D1B"/>
    <w:rsid w:val="004E52C3"/>
    <w:rsid w:val="00513FC2"/>
    <w:rsid w:val="005769AF"/>
    <w:rsid w:val="00583FE5"/>
    <w:rsid w:val="005855CA"/>
    <w:rsid w:val="00594019"/>
    <w:rsid w:val="005C51FF"/>
    <w:rsid w:val="005D03D1"/>
    <w:rsid w:val="005F54F6"/>
    <w:rsid w:val="00622C40"/>
    <w:rsid w:val="00643A73"/>
    <w:rsid w:val="00645DA0"/>
    <w:rsid w:val="00671ED7"/>
    <w:rsid w:val="006C214A"/>
    <w:rsid w:val="0070771A"/>
    <w:rsid w:val="007154AA"/>
    <w:rsid w:val="0073108E"/>
    <w:rsid w:val="007423EA"/>
    <w:rsid w:val="007544AD"/>
    <w:rsid w:val="007546F0"/>
    <w:rsid w:val="00771CC7"/>
    <w:rsid w:val="00791557"/>
    <w:rsid w:val="007A7DA1"/>
    <w:rsid w:val="007B7483"/>
    <w:rsid w:val="007D5FFC"/>
    <w:rsid w:val="00807DA0"/>
    <w:rsid w:val="008A552C"/>
    <w:rsid w:val="008C0A43"/>
    <w:rsid w:val="008F41A3"/>
    <w:rsid w:val="0091471E"/>
    <w:rsid w:val="0091761A"/>
    <w:rsid w:val="00937095"/>
    <w:rsid w:val="009B6E64"/>
    <w:rsid w:val="009F63AB"/>
    <w:rsid w:val="00A16A4F"/>
    <w:rsid w:val="00A2633F"/>
    <w:rsid w:val="00A93179"/>
    <w:rsid w:val="00AA09E7"/>
    <w:rsid w:val="00AB049F"/>
    <w:rsid w:val="00B15B45"/>
    <w:rsid w:val="00B9192E"/>
    <w:rsid w:val="00BB180F"/>
    <w:rsid w:val="00BC3233"/>
    <w:rsid w:val="00BC502C"/>
    <w:rsid w:val="00BD62EC"/>
    <w:rsid w:val="00C02218"/>
    <w:rsid w:val="00C072A3"/>
    <w:rsid w:val="00C26DC1"/>
    <w:rsid w:val="00C74ECD"/>
    <w:rsid w:val="00CA39E9"/>
    <w:rsid w:val="00D033DD"/>
    <w:rsid w:val="00D0687C"/>
    <w:rsid w:val="00D13C37"/>
    <w:rsid w:val="00D7353C"/>
    <w:rsid w:val="00DB6389"/>
    <w:rsid w:val="00DC1EBB"/>
    <w:rsid w:val="00DC4551"/>
    <w:rsid w:val="00DC7AAC"/>
    <w:rsid w:val="00DD42D8"/>
    <w:rsid w:val="00DE330F"/>
    <w:rsid w:val="00DE4DC4"/>
    <w:rsid w:val="00DF1EA8"/>
    <w:rsid w:val="00E13203"/>
    <w:rsid w:val="00E206B6"/>
    <w:rsid w:val="00E27BC8"/>
    <w:rsid w:val="00E47217"/>
    <w:rsid w:val="00E76B07"/>
    <w:rsid w:val="00EA665D"/>
    <w:rsid w:val="00EB0B7A"/>
    <w:rsid w:val="00EB5357"/>
    <w:rsid w:val="00EE378A"/>
    <w:rsid w:val="00EF7F25"/>
    <w:rsid w:val="00F451AC"/>
    <w:rsid w:val="00F71DD6"/>
    <w:rsid w:val="00FE4115"/>
    <w:rsid w:val="00FF202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D0E"/>
  <w15:docId w15:val="{7719C4E3-FA71-4580-A96C-1FD3F95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5B"/>
  </w:style>
  <w:style w:type="paragraph" w:styleId="1">
    <w:name w:val="heading 1"/>
    <w:basedOn w:val="a"/>
    <w:next w:val="a"/>
    <w:link w:val="10"/>
    <w:uiPriority w:val="9"/>
    <w:qFormat/>
    <w:rsid w:val="003F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17175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7175B"/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1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61A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7310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2C4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2C40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D068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89"/>
  </w:style>
  <w:style w:type="paragraph" w:styleId="a8">
    <w:name w:val="footer"/>
    <w:basedOn w:val="a"/>
    <w:link w:val="a9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889"/>
  </w:style>
  <w:style w:type="paragraph" w:styleId="aa">
    <w:name w:val="caption"/>
    <w:basedOn w:val="a"/>
    <w:next w:val="a"/>
    <w:uiPriority w:val="35"/>
    <w:unhideWhenUsed/>
    <w:qFormat/>
    <w:rsid w:val="00AA0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C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A7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0E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F9B01-1AFB-49D4-8CD0-C73F2207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yn Ivan</dc:creator>
  <cp:keywords/>
  <dc:description/>
  <cp:lastModifiedBy>кузнецов</cp:lastModifiedBy>
  <cp:revision>67</cp:revision>
  <dcterms:created xsi:type="dcterms:W3CDTF">2020-12-22T12:23:00Z</dcterms:created>
  <dcterms:modified xsi:type="dcterms:W3CDTF">2021-12-02T08:29:00Z</dcterms:modified>
</cp:coreProperties>
</file>